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C7" w:rsidRPr="004B7581" w:rsidRDefault="008036C7" w:rsidP="008036C7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63F14">
        <w:rPr>
          <w:rFonts w:ascii="Times New Roman" w:hAnsi="Times New Roman" w:cs="Times New Roman"/>
          <w:b/>
          <w:sz w:val="44"/>
          <w:szCs w:val="44"/>
        </w:rPr>
        <w:t>ООО«</w:t>
      </w:r>
      <w:proofErr w:type="gramEnd"/>
      <w:r w:rsidRPr="00363F14">
        <w:rPr>
          <w:rFonts w:ascii="Times New Roman" w:hAnsi="Times New Roman" w:cs="Times New Roman"/>
          <w:b/>
          <w:sz w:val="44"/>
          <w:szCs w:val="44"/>
        </w:rPr>
        <w:t>ОренГофроТара</w:t>
      </w:r>
      <w:proofErr w:type="spellEnd"/>
      <w:r w:rsidRPr="00363F14">
        <w:rPr>
          <w:rFonts w:ascii="Times New Roman" w:hAnsi="Times New Roman" w:cs="Times New Roman"/>
          <w:b/>
          <w:sz w:val="44"/>
          <w:szCs w:val="44"/>
        </w:rPr>
        <w:t>»</w:t>
      </w:r>
    </w:p>
    <w:tbl>
      <w:tblPr>
        <w:tblW w:w="10223" w:type="dxa"/>
        <w:tblInd w:w="-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6865"/>
      </w:tblGrid>
      <w:tr w:rsidR="008036C7" w:rsidRPr="00C16358" w:rsidTr="00314D3F">
        <w:trPr>
          <w:trHeight w:val="729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E4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Pr="00C16358">
              <w:rPr>
                <w:rFonts w:ascii="Times New Roman" w:hAnsi="Times New Roman" w:cs="Times New Roman"/>
                <w:b/>
                <w:sz w:val="28"/>
                <w:szCs w:val="28"/>
              </w:rPr>
              <w:t>«ОренГофроТара»</w:t>
            </w:r>
          </w:p>
        </w:tc>
      </w:tr>
      <w:tr w:rsidR="008036C7" w:rsidRPr="00C16358" w:rsidTr="00314D3F">
        <w:trPr>
          <w:trHeight w:val="810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460052, Россия, г. Оренбург, ул. Диагностики, д.3/1 кв. 76</w:t>
            </w:r>
          </w:p>
        </w:tc>
      </w:tr>
      <w:tr w:rsidR="008036C7" w:rsidRPr="00C16358" w:rsidTr="00314D3F">
        <w:trPr>
          <w:trHeight w:val="473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B0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 w:rsidR="00957EB6" w:rsidRPr="00C163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6B6D" w:rsidRPr="00C163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, Россия, г. Оренбург, ул. </w:t>
            </w:r>
            <w:proofErr w:type="spellStart"/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Невельская</w:t>
            </w:r>
            <w:proofErr w:type="spellEnd"/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 6/1</w:t>
            </w:r>
          </w:p>
        </w:tc>
      </w:tr>
      <w:tr w:rsidR="008036C7" w:rsidRPr="00C16358" w:rsidTr="00314D3F">
        <w:trPr>
          <w:trHeight w:val="578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b/>
                <w:sz w:val="28"/>
                <w:szCs w:val="28"/>
              </w:rPr>
              <w:t>1135658038834</w:t>
            </w:r>
          </w:p>
        </w:tc>
      </w:tr>
      <w:tr w:rsidR="008036C7" w:rsidRPr="00C16358" w:rsidTr="00314D3F">
        <w:trPr>
          <w:trHeight w:val="578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b/>
                <w:sz w:val="28"/>
                <w:szCs w:val="28"/>
              </w:rPr>
              <w:t>5610158037</w:t>
            </w: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/561001001</w:t>
            </w:r>
          </w:p>
        </w:tc>
      </w:tr>
      <w:tr w:rsidR="00E42D51" w:rsidRPr="00C16358" w:rsidTr="00314D3F">
        <w:trPr>
          <w:trHeight w:val="578"/>
        </w:trPr>
        <w:tc>
          <w:tcPr>
            <w:tcW w:w="3358" w:type="dxa"/>
            <w:vAlign w:val="center"/>
          </w:tcPr>
          <w:p w:rsidR="00E42D51" w:rsidRPr="00C16358" w:rsidRDefault="00E42D51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Плательщик НДС</w:t>
            </w:r>
          </w:p>
        </w:tc>
        <w:tc>
          <w:tcPr>
            <w:tcW w:w="6865" w:type="dxa"/>
            <w:vAlign w:val="center"/>
          </w:tcPr>
          <w:p w:rsidR="00E42D51" w:rsidRPr="00C16358" w:rsidRDefault="00E42D51" w:rsidP="000734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</w:tr>
      <w:tr w:rsidR="008036C7" w:rsidRPr="00C16358" w:rsidTr="00314D3F">
        <w:trPr>
          <w:trHeight w:val="592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Михеев Александр Борисович</w:t>
            </w:r>
          </w:p>
        </w:tc>
      </w:tr>
      <w:tr w:rsidR="008036C7" w:rsidRPr="00C16358" w:rsidTr="00314D3F">
        <w:trPr>
          <w:trHeight w:val="578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Тел/факс </w:t>
            </w:r>
            <w:r w:rsidR="00DB17BE" w:rsidRPr="00C16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865" w:type="dxa"/>
            <w:vAlign w:val="center"/>
          </w:tcPr>
          <w:p w:rsidR="008036C7" w:rsidRPr="00C16358" w:rsidRDefault="00957EB6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8(3532)38-10-36;  </w:t>
            </w:r>
            <w:r w:rsidR="008036C7" w:rsidRPr="00C16358">
              <w:rPr>
                <w:rFonts w:ascii="Times New Roman" w:hAnsi="Times New Roman" w:cs="Times New Roman"/>
                <w:sz w:val="28"/>
                <w:szCs w:val="28"/>
              </w:rPr>
              <w:t>89228865252</w:t>
            </w:r>
          </w:p>
        </w:tc>
      </w:tr>
      <w:tr w:rsidR="00957EB6" w:rsidRPr="00E11CA8" w:rsidTr="00314D3F">
        <w:trPr>
          <w:trHeight w:val="699"/>
        </w:trPr>
        <w:tc>
          <w:tcPr>
            <w:tcW w:w="3358" w:type="dxa"/>
            <w:vAlign w:val="center"/>
          </w:tcPr>
          <w:p w:rsidR="00957EB6" w:rsidRPr="00C16358" w:rsidRDefault="00957EB6" w:rsidP="005E75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865" w:type="dxa"/>
            <w:vAlign w:val="center"/>
          </w:tcPr>
          <w:p w:rsidR="001D66A3" w:rsidRPr="00C16358" w:rsidRDefault="00E11CA8" w:rsidP="00E11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Pr="00537FC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kaz@karton56.ru</w:t>
              </w:r>
            </w:hyperlink>
            <w:bookmarkStart w:id="0" w:name="_GoBack"/>
            <w:bookmarkEnd w:id="0"/>
          </w:p>
        </w:tc>
      </w:tr>
      <w:tr w:rsidR="000A4B76" w:rsidRPr="00C16358" w:rsidTr="00314D3F">
        <w:trPr>
          <w:trHeight w:val="578"/>
        </w:trPr>
        <w:tc>
          <w:tcPr>
            <w:tcW w:w="3358" w:type="dxa"/>
            <w:vAlign w:val="center"/>
          </w:tcPr>
          <w:p w:rsidR="000A4B76" w:rsidRPr="00C16358" w:rsidRDefault="000A4B76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6865" w:type="dxa"/>
            <w:vAlign w:val="center"/>
          </w:tcPr>
          <w:p w:rsidR="000A4B76" w:rsidRPr="00C16358" w:rsidRDefault="00E0139F" w:rsidP="0097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ФИЛИАЛ "НИЖЕГОРОДСКИЙ" АО "АЛЬФА-БАНК" в г. Оренбурге</w:t>
            </w:r>
          </w:p>
        </w:tc>
      </w:tr>
      <w:tr w:rsidR="008036C7" w:rsidRPr="00C16358" w:rsidTr="00314D3F">
        <w:trPr>
          <w:trHeight w:val="578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97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139F" w:rsidRPr="00C16358">
              <w:rPr>
                <w:rFonts w:ascii="Times New Roman" w:hAnsi="Times New Roman" w:cs="Times New Roman"/>
                <w:sz w:val="28"/>
                <w:szCs w:val="28"/>
              </w:rPr>
              <w:t>40702810429250003423</w:t>
            </w:r>
          </w:p>
        </w:tc>
      </w:tr>
      <w:tr w:rsidR="008036C7" w:rsidRPr="00C16358" w:rsidTr="00314D3F">
        <w:trPr>
          <w:trHeight w:val="726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865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0139F" w:rsidRPr="00C16358">
              <w:rPr>
                <w:rFonts w:ascii="Times New Roman" w:hAnsi="Times New Roman" w:cs="Times New Roman"/>
                <w:sz w:val="28"/>
                <w:szCs w:val="28"/>
              </w:rPr>
              <w:t>30101810200000000824</w:t>
            </w:r>
          </w:p>
        </w:tc>
      </w:tr>
      <w:tr w:rsidR="008036C7" w:rsidRPr="00C16358" w:rsidTr="00314D3F">
        <w:trPr>
          <w:trHeight w:val="578"/>
        </w:trPr>
        <w:tc>
          <w:tcPr>
            <w:tcW w:w="3358" w:type="dxa"/>
            <w:vAlign w:val="center"/>
          </w:tcPr>
          <w:p w:rsidR="008036C7" w:rsidRPr="00C16358" w:rsidRDefault="008036C7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6865" w:type="dxa"/>
            <w:vAlign w:val="center"/>
          </w:tcPr>
          <w:p w:rsidR="008036C7" w:rsidRPr="00C16358" w:rsidRDefault="00E0139F" w:rsidP="00971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042202824</w:t>
            </w:r>
          </w:p>
        </w:tc>
      </w:tr>
      <w:tr w:rsidR="004170E4" w:rsidRPr="00C16358" w:rsidTr="00314D3F">
        <w:trPr>
          <w:trHeight w:val="973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6865" w:type="dxa"/>
            <w:vAlign w:val="center"/>
          </w:tcPr>
          <w:p w:rsidR="004170E4" w:rsidRPr="00C16358" w:rsidRDefault="00456AAC" w:rsidP="00456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DB17BE" w:rsidRPr="00C163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1</w:t>
            </w:r>
            <w:r w:rsidR="00DB17BE"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Производство гофрированной бумаги и картона, бумажной и картонной тары</w:t>
            </w:r>
          </w:p>
        </w:tc>
      </w:tr>
      <w:tr w:rsidR="004170E4" w:rsidRPr="00C16358" w:rsidTr="00314D3F">
        <w:trPr>
          <w:trHeight w:val="592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865" w:type="dxa"/>
            <w:vAlign w:val="center"/>
          </w:tcPr>
          <w:p w:rsidR="004170E4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23860001</w:t>
            </w:r>
          </w:p>
        </w:tc>
      </w:tr>
      <w:tr w:rsidR="004170E4" w:rsidRPr="00C16358" w:rsidTr="00314D3F">
        <w:trPr>
          <w:trHeight w:val="578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6865" w:type="dxa"/>
            <w:vAlign w:val="center"/>
          </w:tcPr>
          <w:p w:rsidR="00DB17BE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53401364000</w:t>
            </w:r>
          </w:p>
        </w:tc>
      </w:tr>
      <w:tr w:rsidR="004170E4" w:rsidRPr="00C16358" w:rsidTr="00314D3F">
        <w:trPr>
          <w:trHeight w:val="578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6865" w:type="dxa"/>
            <w:vAlign w:val="center"/>
          </w:tcPr>
          <w:p w:rsidR="004170E4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53701000</w:t>
            </w:r>
          </w:p>
        </w:tc>
      </w:tr>
      <w:tr w:rsidR="004170E4" w:rsidRPr="00C16358" w:rsidTr="00314D3F">
        <w:trPr>
          <w:trHeight w:val="578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6865" w:type="dxa"/>
            <w:vAlign w:val="center"/>
          </w:tcPr>
          <w:p w:rsidR="004170E4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4210014</w:t>
            </w:r>
          </w:p>
        </w:tc>
      </w:tr>
      <w:tr w:rsidR="004170E4" w:rsidRPr="00C16358" w:rsidTr="00314D3F">
        <w:trPr>
          <w:trHeight w:val="578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6865" w:type="dxa"/>
            <w:vAlign w:val="center"/>
          </w:tcPr>
          <w:p w:rsidR="004170E4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4170E4" w:rsidRPr="00C16358" w:rsidTr="00314D3F">
        <w:trPr>
          <w:trHeight w:val="592"/>
        </w:trPr>
        <w:tc>
          <w:tcPr>
            <w:tcW w:w="3358" w:type="dxa"/>
            <w:vAlign w:val="center"/>
          </w:tcPr>
          <w:p w:rsidR="004170E4" w:rsidRPr="00C16358" w:rsidRDefault="004170E4" w:rsidP="00073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6865" w:type="dxa"/>
            <w:vAlign w:val="center"/>
          </w:tcPr>
          <w:p w:rsidR="004170E4" w:rsidRPr="00C16358" w:rsidRDefault="00DB17BE" w:rsidP="000734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>12165</w:t>
            </w:r>
          </w:p>
        </w:tc>
      </w:tr>
      <w:tr w:rsidR="00314D3F" w:rsidRPr="00C16358" w:rsidTr="00EB0EC4">
        <w:trPr>
          <w:trHeight w:val="592"/>
        </w:trPr>
        <w:tc>
          <w:tcPr>
            <w:tcW w:w="3358" w:type="dxa"/>
            <w:vAlign w:val="center"/>
          </w:tcPr>
          <w:p w:rsidR="00C16358" w:rsidRDefault="00314D3F" w:rsidP="00C1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="00C1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D3F" w:rsidRPr="00C16358" w:rsidRDefault="00314D3F" w:rsidP="00C16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358">
              <w:rPr>
                <w:rFonts w:ascii="Times New Roman" w:hAnsi="Times New Roman" w:cs="Times New Roman"/>
                <w:sz w:val="28"/>
                <w:szCs w:val="28"/>
              </w:rPr>
              <w:t>«Калуга-Астрал ЭДО»</w:t>
            </w:r>
          </w:p>
        </w:tc>
        <w:tc>
          <w:tcPr>
            <w:tcW w:w="6865" w:type="dxa"/>
            <w:vAlign w:val="center"/>
          </w:tcPr>
          <w:p w:rsidR="00314D3F" w:rsidRPr="00C16358" w:rsidRDefault="00314D3F" w:rsidP="00314D3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163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63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AE152D2197-62ED-440E-A813-35DEEFD02A7</w:t>
            </w:r>
          </w:p>
          <w:p w:rsidR="00314D3F" w:rsidRPr="00C16358" w:rsidRDefault="00314D3F" w:rsidP="00EB0EC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C685F" w:rsidRPr="00C16358" w:rsidRDefault="00AC685F" w:rsidP="00DB17B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685F" w:rsidRPr="00C16358" w:rsidSect="00C16358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85F"/>
    <w:rsid w:val="00016F78"/>
    <w:rsid w:val="00025714"/>
    <w:rsid w:val="000A4B76"/>
    <w:rsid w:val="000D1532"/>
    <w:rsid w:val="00193ED6"/>
    <w:rsid w:val="001D66A3"/>
    <w:rsid w:val="0031132F"/>
    <w:rsid w:val="00314D3F"/>
    <w:rsid w:val="003239D8"/>
    <w:rsid w:val="00363F14"/>
    <w:rsid w:val="004170E4"/>
    <w:rsid w:val="00456AAC"/>
    <w:rsid w:val="0047660C"/>
    <w:rsid w:val="004B7581"/>
    <w:rsid w:val="00517E6D"/>
    <w:rsid w:val="005728A7"/>
    <w:rsid w:val="00643152"/>
    <w:rsid w:val="00680804"/>
    <w:rsid w:val="0070206B"/>
    <w:rsid w:val="007859BB"/>
    <w:rsid w:val="008036C7"/>
    <w:rsid w:val="008A5BD5"/>
    <w:rsid w:val="00957EB6"/>
    <w:rsid w:val="009714DB"/>
    <w:rsid w:val="009B03A3"/>
    <w:rsid w:val="009C1C75"/>
    <w:rsid w:val="00A42B6F"/>
    <w:rsid w:val="00AC685F"/>
    <w:rsid w:val="00AD0228"/>
    <w:rsid w:val="00B06377"/>
    <w:rsid w:val="00B27B13"/>
    <w:rsid w:val="00B62C9B"/>
    <w:rsid w:val="00C16358"/>
    <w:rsid w:val="00D23E4A"/>
    <w:rsid w:val="00D61A0B"/>
    <w:rsid w:val="00DB17BE"/>
    <w:rsid w:val="00E0139F"/>
    <w:rsid w:val="00E11CA8"/>
    <w:rsid w:val="00E42721"/>
    <w:rsid w:val="00E42D51"/>
    <w:rsid w:val="00EB08E3"/>
    <w:rsid w:val="00ED6B6D"/>
    <w:rsid w:val="00F46012"/>
    <w:rsid w:val="00FB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E408"/>
  <w15:docId w15:val="{3DF0D257-C52E-4776-995E-BDEF297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az@karton5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C8B7-2AC4-4469-BD86-49F0333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Zolotoy Kolo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per12</cp:lastModifiedBy>
  <cp:revision>27</cp:revision>
  <cp:lastPrinted>2011-06-17T05:56:00Z</cp:lastPrinted>
  <dcterms:created xsi:type="dcterms:W3CDTF">2013-12-20T04:26:00Z</dcterms:created>
  <dcterms:modified xsi:type="dcterms:W3CDTF">2022-03-10T08:05:00Z</dcterms:modified>
</cp:coreProperties>
</file>